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7A954EFD" w:rsidR="00570AC0" w:rsidRPr="00C37480" w:rsidRDefault="00C37480" w:rsidP="000A11DC">
            <w:pPr>
              <w:jc w:val="center"/>
              <w:rPr>
                <w:b/>
                <w:sz w:val="26"/>
                <w:szCs w:val="26"/>
              </w:rPr>
            </w:pPr>
            <w:r w:rsidRPr="00C37480">
              <w:rPr>
                <w:b/>
                <w:sz w:val="26"/>
                <w:szCs w:val="26"/>
              </w:rPr>
              <w:t>ỦY BAN NHÂN DÂN</w:t>
            </w:r>
          </w:p>
          <w:p w14:paraId="3166D463" w14:textId="764B4636" w:rsidR="007F6A20" w:rsidRPr="00D011E2" w:rsidRDefault="00F1713E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35A9E229" w:rsidR="00007539" w:rsidRDefault="00756AA1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14C33B0E" w14:textId="77777777" w:rsidR="00C37480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0BD3A71" w:rsidR="004B7130" w:rsidRPr="00D011E2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19D50" w14:textId="77777777" w:rsidR="00F04646" w:rsidRDefault="00F04646" w:rsidP="009C593C">
      <w:r>
        <w:separator/>
      </w:r>
    </w:p>
  </w:endnote>
  <w:endnote w:type="continuationSeparator" w:id="0">
    <w:p w14:paraId="02E15F25" w14:textId="77777777" w:rsidR="00F04646" w:rsidRDefault="00F04646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81A9" w14:textId="77777777" w:rsidR="00F04646" w:rsidRDefault="00F04646" w:rsidP="009C593C">
      <w:r>
        <w:separator/>
      </w:r>
    </w:p>
  </w:footnote>
  <w:footnote w:type="continuationSeparator" w:id="0">
    <w:p w14:paraId="6F8426CE" w14:textId="77777777" w:rsidR="00F04646" w:rsidRDefault="00F04646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6ADE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37480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464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13E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6DFF-8FBB-43CD-838A-1BA81B55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8</cp:revision>
  <cp:lastPrinted>2016-08-22T07:34:00Z</cp:lastPrinted>
  <dcterms:created xsi:type="dcterms:W3CDTF">2020-07-20T08:08:00Z</dcterms:created>
  <dcterms:modified xsi:type="dcterms:W3CDTF">2020-09-07T13:32:00Z</dcterms:modified>
</cp:coreProperties>
</file>